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9075E">
        <w:rPr>
          <w:rFonts w:ascii="Times New Roman" w:eastAsia="Times New Roman" w:hAnsi="Times New Roman" w:cs="Times New Roman"/>
          <w:b/>
          <w:u w:val="single"/>
        </w:rPr>
        <w:t>ATRIBUIÇÕES E DA JORNADA DE TRABALHO DOS SERVIDORES DO SETOR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A34CE" w:rsidRPr="0079075E" w:rsidRDefault="00FA5C07" w:rsidP="00FA5C07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Jornada de Trabalho dos Servidores do Setor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76"/>
        <w:gridCol w:w="1197"/>
        <w:gridCol w:w="1156"/>
        <w:gridCol w:w="877"/>
        <w:gridCol w:w="1009"/>
        <w:gridCol w:w="969"/>
        <w:gridCol w:w="812"/>
        <w:gridCol w:w="1024"/>
      </w:tblGrid>
      <w:tr w:rsidR="003A34CE" w:rsidRPr="0079075E" w:rsidTr="00DA7962">
        <w:tc>
          <w:tcPr>
            <w:tcW w:w="98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075E">
              <w:rPr>
                <w:rFonts w:ascii="Times New Roman" w:hAnsi="Times New Roman" w:cs="Times New Roman"/>
                <w:b/>
              </w:rPr>
              <w:t>Setor:</w:t>
            </w:r>
          </w:p>
        </w:tc>
      </w:tr>
      <w:tr w:rsidR="003A34CE" w:rsidRPr="0079075E" w:rsidTr="00DA7962">
        <w:tc>
          <w:tcPr>
            <w:tcW w:w="98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075E">
              <w:rPr>
                <w:rFonts w:ascii="Times New Roman" w:hAnsi="Times New Roman" w:cs="Times New Roman"/>
                <w:b/>
              </w:rPr>
              <w:t>Campus:</w:t>
            </w:r>
          </w:p>
        </w:tc>
      </w:tr>
      <w:tr w:rsidR="003A34CE" w:rsidRPr="0079075E" w:rsidTr="00DA7962">
        <w:tc>
          <w:tcPr>
            <w:tcW w:w="98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075E">
              <w:rPr>
                <w:rFonts w:ascii="Times New Roman" w:hAnsi="Times New Roman" w:cs="Times New Roman"/>
                <w:b/>
              </w:rPr>
              <w:t>Horário de atendimento:</w:t>
            </w: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075E">
              <w:rPr>
                <w:rFonts w:ascii="Times New Roman" w:hAnsi="Times New Roman" w:cs="Times New Roman"/>
                <w:b/>
              </w:rPr>
              <w:t>Servidor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5E">
              <w:rPr>
                <w:rFonts w:ascii="Times New Roman" w:hAnsi="Times New Roman" w:cs="Times New Roman"/>
                <w:b/>
                <w:bCs/>
              </w:rPr>
              <w:t>Domingo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5E">
              <w:rPr>
                <w:rFonts w:ascii="Times New Roman" w:hAnsi="Times New Roman" w:cs="Times New Roman"/>
                <w:b/>
                <w:bCs/>
              </w:rPr>
              <w:t>Segunda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5E">
              <w:rPr>
                <w:rFonts w:ascii="Times New Roman" w:hAnsi="Times New Roman" w:cs="Times New Roman"/>
                <w:b/>
                <w:bCs/>
              </w:rPr>
              <w:t>Terça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5E">
              <w:rPr>
                <w:rFonts w:ascii="Times New Roman" w:hAnsi="Times New Roman" w:cs="Times New Roman"/>
                <w:b/>
                <w:bCs/>
              </w:rPr>
              <w:t>Quarta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5E">
              <w:rPr>
                <w:rFonts w:ascii="Times New Roman" w:hAnsi="Times New Roman" w:cs="Times New Roman"/>
                <w:b/>
                <w:bCs/>
              </w:rPr>
              <w:t>Quint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5E">
              <w:rPr>
                <w:rFonts w:ascii="Times New Roman" w:hAnsi="Times New Roman" w:cs="Times New Roman"/>
                <w:b/>
                <w:bCs/>
              </w:rPr>
              <w:t>Sexta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5E">
              <w:rPr>
                <w:rFonts w:ascii="Times New Roman" w:hAnsi="Times New Roman" w:cs="Times New Roman"/>
                <w:b/>
                <w:bCs/>
              </w:rPr>
              <w:t>Sábado</w:t>
            </w: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34CE" w:rsidRPr="0079075E" w:rsidRDefault="003A34CE" w:rsidP="0079075E">
      <w:pPr>
        <w:spacing w:line="360" w:lineRule="auto"/>
        <w:jc w:val="both"/>
        <w:rPr>
          <w:rFonts w:ascii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hAnsi="Times New Roman" w:cs="Times New Roman"/>
        </w:rPr>
      </w:pPr>
    </w:p>
    <w:p w:rsidR="003A34CE" w:rsidRPr="0079075E" w:rsidRDefault="00504505" w:rsidP="00504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Servidores e suas Atribu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1"/>
        <w:gridCol w:w="2486"/>
        <w:gridCol w:w="3243"/>
      </w:tblGrid>
      <w:tr w:rsidR="003A34CE" w:rsidRPr="0079075E" w:rsidTr="00DA7962">
        <w:tc>
          <w:tcPr>
            <w:tcW w:w="3407" w:type="dxa"/>
            <w:shd w:val="clear" w:color="auto" w:fill="A6A6A6" w:themeFill="background1" w:themeFillShade="A6"/>
          </w:tcPr>
          <w:p w:rsidR="003A34CE" w:rsidRPr="0079075E" w:rsidRDefault="003A34CE" w:rsidP="00814E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75E">
              <w:rPr>
                <w:rFonts w:ascii="Times New Roman" w:hAnsi="Times New Roman" w:cs="Times New Roman"/>
                <w:b/>
              </w:rPr>
              <w:t>SERVIDOR</w:t>
            </w:r>
          </w:p>
        </w:tc>
        <w:tc>
          <w:tcPr>
            <w:tcW w:w="2866" w:type="dxa"/>
            <w:shd w:val="clear" w:color="auto" w:fill="A6A6A6" w:themeFill="background1" w:themeFillShade="A6"/>
          </w:tcPr>
          <w:p w:rsidR="003A34CE" w:rsidRPr="0079075E" w:rsidRDefault="003A34CE" w:rsidP="00814E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75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581" w:type="dxa"/>
            <w:shd w:val="clear" w:color="auto" w:fill="A6A6A6" w:themeFill="background1" w:themeFillShade="A6"/>
          </w:tcPr>
          <w:p w:rsidR="003A34CE" w:rsidRPr="0079075E" w:rsidRDefault="003A34CE" w:rsidP="00814E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75E">
              <w:rPr>
                <w:rFonts w:ascii="Times New Roman" w:hAnsi="Times New Roman" w:cs="Times New Roman"/>
                <w:b/>
              </w:rPr>
              <w:t>ATRIBUIÇÕES</w:t>
            </w:r>
            <w:r w:rsidR="00504505">
              <w:rPr>
                <w:rFonts w:ascii="Times New Roman" w:hAnsi="Times New Roman" w:cs="Times New Roman"/>
                <w:b/>
              </w:rPr>
              <w:t>*</w:t>
            </w:r>
            <w:bookmarkStart w:id="0" w:name="_GoBack"/>
            <w:bookmarkEnd w:id="0"/>
          </w:p>
        </w:tc>
      </w:tr>
      <w:tr w:rsidR="003A34CE" w:rsidRPr="0079075E" w:rsidTr="00DA7962">
        <w:tc>
          <w:tcPr>
            <w:tcW w:w="3407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3407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3407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3407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4CE" w:rsidRPr="0079075E" w:rsidTr="00DA7962">
        <w:tc>
          <w:tcPr>
            <w:tcW w:w="3407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3A34CE" w:rsidRPr="0079075E" w:rsidRDefault="003A34CE" w:rsidP="00790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34CE" w:rsidRPr="0079075E" w:rsidRDefault="003A34CE" w:rsidP="0079075E">
      <w:pPr>
        <w:spacing w:line="360" w:lineRule="auto"/>
        <w:jc w:val="both"/>
        <w:rPr>
          <w:rFonts w:ascii="Times New Roman" w:hAnsi="Times New Roman" w:cs="Times New Roman"/>
        </w:rPr>
      </w:pPr>
    </w:p>
    <w:p w:rsidR="003A34CE" w:rsidRPr="0079075E" w:rsidRDefault="003A34CE" w:rsidP="00FA5C07">
      <w:pPr>
        <w:spacing w:line="360" w:lineRule="auto"/>
        <w:jc w:val="both"/>
        <w:rPr>
          <w:rFonts w:ascii="Times New Roman" w:hAnsi="Times New Roman" w:cs="Times New Roman"/>
        </w:rPr>
      </w:pPr>
    </w:p>
    <w:p w:rsidR="00761B29" w:rsidRDefault="00504505" w:rsidP="0079075E">
      <w:pPr>
        <w:spacing w:line="360" w:lineRule="auto"/>
        <w:ind w:left="34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Esse campo pode ser substituído pelo Plano de Trabalho Individual do Servidor do ano em curso.</w:t>
      </w:r>
    </w:p>
    <w:p w:rsidR="00504505" w:rsidRPr="0079075E" w:rsidRDefault="00504505" w:rsidP="0079075E">
      <w:pPr>
        <w:spacing w:line="360" w:lineRule="auto"/>
        <w:ind w:left="348" w:firstLine="360"/>
        <w:jc w:val="both"/>
        <w:rPr>
          <w:rFonts w:ascii="Times New Roman" w:hAnsi="Times New Roman" w:cs="Times New Roman"/>
        </w:rPr>
      </w:pPr>
    </w:p>
    <w:p w:rsidR="00761B29" w:rsidRPr="0079075E" w:rsidRDefault="00761B29" w:rsidP="007907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0332D0" w:rsidRPr="0079075E" w:rsidRDefault="000332D0" w:rsidP="007907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9075E">
        <w:rPr>
          <w:rFonts w:ascii="Times New Roman" w:hAnsi="Times New Roman" w:cs="Times New Roman"/>
        </w:rPr>
        <w:t> </w:t>
      </w:r>
    </w:p>
    <w:p w:rsidR="00937826" w:rsidRPr="0079075E" w:rsidRDefault="00937826" w:rsidP="007907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761B29" w:rsidRPr="0079075E" w:rsidRDefault="00761B29" w:rsidP="007907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761B29" w:rsidRPr="0079075E" w:rsidRDefault="00761B29" w:rsidP="0079075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61B29" w:rsidRPr="0079075E" w:rsidSect="006F1DA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AE" w:rsidRDefault="00134FAE" w:rsidP="00BB77E8">
      <w:r>
        <w:separator/>
      </w:r>
    </w:p>
  </w:endnote>
  <w:endnote w:type="continuationSeparator" w:id="0">
    <w:p w:rsidR="00134FAE" w:rsidRDefault="00134FAE" w:rsidP="00B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E8" w:rsidRDefault="00BB77E8">
    <w:pPr>
      <w:pStyle w:val="Rodap"/>
      <w:jc w:val="right"/>
    </w:pPr>
  </w:p>
  <w:p w:rsidR="00BB77E8" w:rsidRDefault="00BB77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AE" w:rsidRDefault="00134FAE" w:rsidP="00BB77E8">
      <w:r>
        <w:separator/>
      </w:r>
    </w:p>
  </w:footnote>
  <w:footnote w:type="continuationSeparator" w:id="0">
    <w:p w:rsidR="00134FAE" w:rsidRDefault="00134FAE" w:rsidP="00BB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672"/>
    <w:multiLevelType w:val="hybridMultilevel"/>
    <w:tmpl w:val="6EF2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29"/>
    <w:rsid w:val="0002786A"/>
    <w:rsid w:val="000332D0"/>
    <w:rsid w:val="00094BDB"/>
    <w:rsid w:val="000F7970"/>
    <w:rsid w:val="00123A50"/>
    <w:rsid w:val="00130AE7"/>
    <w:rsid w:val="00134FAE"/>
    <w:rsid w:val="0018252E"/>
    <w:rsid w:val="001B6416"/>
    <w:rsid w:val="00214C12"/>
    <w:rsid w:val="00214C1A"/>
    <w:rsid w:val="002B0A62"/>
    <w:rsid w:val="002E5AC3"/>
    <w:rsid w:val="00371030"/>
    <w:rsid w:val="003A34CE"/>
    <w:rsid w:val="0040470F"/>
    <w:rsid w:val="00426A10"/>
    <w:rsid w:val="004416F8"/>
    <w:rsid w:val="00441CAD"/>
    <w:rsid w:val="004837B3"/>
    <w:rsid w:val="00486CC3"/>
    <w:rsid w:val="005008D4"/>
    <w:rsid w:val="00504505"/>
    <w:rsid w:val="005602DE"/>
    <w:rsid w:val="005672EA"/>
    <w:rsid w:val="00581EA7"/>
    <w:rsid w:val="006439AF"/>
    <w:rsid w:val="006E176E"/>
    <w:rsid w:val="006F1DA3"/>
    <w:rsid w:val="00761B29"/>
    <w:rsid w:val="0077633F"/>
    <w:rsid w:val="0079075E"/>
    <w:rsid w:val="007E48C8"/>
    <w:rsid w:val="007F75E2"/>
    <w:rsid w:val="007F7992"/>
    <w:rsid w:val="00814E06"/>
    <w:rsid w:val="00855273"/>
    <w:rsid w:val="00873C82"/>
    <w:rsid w:val="00891146"/>
    <w:rsid w:val="008922CE"/>
    <w:rsid w:val="008D6941"/>
    <w:rsid w:val="00905B40"/>
    <w:rsid w:val="009275EA"/>
    <w:rsid w:val="00937826"/>
    <w:rsid w:val="0094111E"/>
    <w:rsid w:val="00961C80"/>
    <w:rsid w:val="009B6543"/>
    <w:rsid w:val="00A90E9B"/>
    <w:rsid w:val="00AB4DBF"/>
    <w:rsid w:val="00AC03BA"/>
    <w:rsid w:val="00B0151B"/>
    <w:rsid w:val="00B42937"/>
    <w:rsid w:val="00B82BEF"/>
    <w:rsid w:val="00B956AC"/>
    <w:rsid w:val="00B96B0C"/>
    <w:rsid w:val="00BA59A7"/>
    <w:rsid w:val="00BB0895"/>
    <w:rsid w:val="00BB77E8"/>
    <w:rsid w:val="00BC4DDE"/>
    <w:rsid w:val="00C17ED3"/>
    <w:rsid w:val="00C53210"/>
    <w:rsid w:val="00CD3425"/>
    <w:rsid w:val="00D136F5"/>
    <w:rsid w:val="00D65526"/>
    <w:rsid w:val="00DA165F"/>
    <w:rsid w:val="00DE6B29"/>
    <w:rsid w:val="00DE7AD0"/>
    <w:rsid w:val="00E25006"/>
    <w:rsid w:val="00E71519"/>
    <w:rsid w:val="00F975EF"/>
    <w:rsid w:val="00FA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B2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96B0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B0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6B0C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B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B0C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B0C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B0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96B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B0C"/>
    <w:rPr>
      <w:color w:val="0000FF" w:themeColor="hyperlink"/>
      <w:u w:val="single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0332D0"/>
    <w:rPr>
      <w:b/>
      <w:bCs/>
    </w:rPr>
  </w:style>
  <w:style w:type="paragraph" w:customStyle="1" w:styleId="western">
    <w:name w:val="western"/>
    <w:basedOn w:val="Normal"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converted-space">
    <w:name w:val="apple-converted-space"/>
    <w:basedOn w:val="Fontepargpadro"/>
    <w:rsid w:val="000332D0"/>
  </w:style>
  <w:style w:type="table" w:styleId="Tabelacomgrade">
    <w:name w:val="Table Grid"/>
    <w:basedOn w:val="Tabelanormal"/>
    <w:uiPriority w:val="59"/>
    <w:rsid w:val="003A34C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9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14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146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1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146"/>
    <w:rPr>
      <w:rFonts w:ascii="Liberation Serif" w:eastAsia="Droid Sans Fallback" w:hAnsi="Liberation Serif" w:cs="Mangal"/>
      <w:b/>
      <w:bCs/>
      <w:color w:val="00000A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B2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96B0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B0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6B0C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B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B0C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B0C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B0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96B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B0C"/>
    <w:rPr>
      <w:color w:val="0000FF" w:themeColor="hyperlink"/>
      <w:u w:val="single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0332D0"/>
    <w:rPr>
      <w:b/>
      <w:bCs/>
    </w:rPr>
  </w:style>
  <w:style w:type="paragraph" w:customStyle="1" w:styleId="western">
    <w:name w:val="western"/>
    <w:basedOn w:val="Normal"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converted-space">
    <w:name w:val="apple-converted-space"/>
    <w:basedOn w:val="Fontepargpadro"/>
    <w:rsid w:val="000332D0"/>
  </w:style>
  <w:style w:type="table" w:styleId="Tabelacomgrade">
    <w:name w:val="Table Grid"/>
    <w:basedOn w:val="Tabelanormal"/>
    <w:uiPriority w:val="59"/>
    <w:rsid w:val="003A34C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9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14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146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1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146"/>
    <w:rPr>
      <w:rFonts w:ascii="Liberation Serif" w:eastAsia="Droid Sans Fallback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E1FA-9A4C-4FFB-A005-917DD87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ângela-PROAC</dc:creator>
  <cp:lastModifiedBy>Elisângela-PROAC</cp:lastModifiedBy>
  <cp:revision>10</cp:revision>
  <cp:lastPrinted>2015-10-19T13:22:00Z</cp:lastPrinted>
  <dcterms:created xsi:type="dcterms:W3CDTF">2015-12-29T19:15:00Z</dcterms:created>
  <dcterms:modified xsi:type="dcterms:W3CDTF">2015-12-29T19:36:00Z</dcterms:modified>
</cp:coreProperties>
</file>